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75" w:rsidRPr="00312C7C" w:rsidRDefault="00AD5635" w:rsidP="002906F1">
      <w:pPr>
        <w:pStyle w:val="a3"/>
        <w:spacing w:before="101" w:line="197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312C7C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A43975" w:rsidRPr="00312C7C" w:rsidRDefault="00AD5635" w:rsidP="00A43975">
      <w:pPr>
        <w:pStyle w:val="a3"/>
        <w:spacing w:before="135" w:line="192" w:lineRule="auto"/>
        <w:ind w:left="5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2C7C">
        <w:rPr>
          <w:rFonts w:ascii="Times New Roman" w:hAnsi="Times New Roman" w:cs="Times New Roman"/>
          <w:b/>
          <w:sz w:val="28"/>
          <w:szCs w:val="28"/>
          <w:lang w:val="ru-RU"/>
        </w:rPr>
        <w:t>Бизнес-мисси</w:t>
      </w:r>
      <w:r w:rsidR="00312C7C" w:rsidRPr="00312C7C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903306" w:rsidRPr="00312C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рамках</w:t>
      </w:r>
      <w:r w:rsidR="00A43975" w:rsidRPr="00312C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4-ой</w:t>
      </w:r>
      <w:r w:rsidR="00C66335" w:rsidRPr="00312C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ждународной выставки</w:t>
      </w:r>
      <w:r w:rsidR="00A43975" w:rsidRPr="00312C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оительной индустрии</w:t>
      </w:r>
    </w:p>
    <w:p w:rsidR="00903306" w:rsidRPr="00C2292A" w:rsidRDefault="00A43975" w:rsidP="007E451F">
      <w:pPr>
        <w:pStyle w:val="a3"/>
        <w:spacing w:before="135" w:line="192" w:lineRule="auto"/>
        <w:ind w:left="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2A">
        <w:rPr>
          <w:rFonts w:ascii="Times New Roman" w:hAnsi="Times New Roman" w:cs="Times New Roman"/>
          <w:b/>
          <w:sz w:val="28"/>
          <w:szCs w:val="28"/>
        </w:rPr>
        <w:t xml:space="preserve">The Big5 Saudi 2026 </w:t>
      </w:r>
      <w:r w:rsidR="003D2F3A" w:rsidRPr="00C2292A">
        <w:rPr>
          <w:rFonts w:ascii="Times New Roman" w:hAnsi="Times New Roman" w:cs="Times New Roman"/>
          <w:b/>
          <w:sz w:val="28"/>
          <w:szCs w:val="28"/>
        </w:rPr>
        <w:t>с 1</w:t>
      </w:r>
      <w:r w:rsidRPr="00C2292A">
        <w:rPr>
          <w:rFonts w:ascii="Times New Roman" w:hAnsi="Times New Roman" w:cs="Times New Roman"/>
          <w:b/>
          <w:sz w:val="28"/>
          <w:szCs w:val="28"/>
        </w:rPr>
        <w:t>7</w:t>
      </w:r>
      <w:r w:rsidR="003D2F3A" w:rsidRPr="00C2292A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Pr="00C2292A">
        <w:rPr>
          <w:rFonts w:ascii="Times New Roman" w:hAnsi="Times New Roman" w:cs="Times New Roman"/>
          <w:b/>
          <w:sz w:val="28"/>
          <w:szCs w:val="28"/>
        </w:rPr>
        <w:t>3</w:t>
      </w:r>
      <w:r w:rsidR="003D2F3A" w:rsidRPr="00C2292A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C2292A">
        <w:rPr>
          <w:rFonts w:ascii="Times New Roman" w:hAnsi="Times New Roman" w:cs="Times New Roman"/>
          <w:b/>
          <w:sz w:val="28"/>
          <w:szCs w:val="28"/>
        </w:rPr>
        <w:t>нваря</w:t>
      </w:r>
      <w:r w:rsidR="003D2F3A" w:rsidRPr="00C2292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C2292A">
        <w:rPr>
          <w:rFonts w:ascii="Times New Roman" w:hAnsi="Times New Roman" w:cs="Times New Roman"/>
          <w:b/>
          <w:sz w:val="28"/>
          <w:szCs w:val="28"/>
        </w:rPr>
        <w:t>6</w:t>
      </w:r>
      <w:r w:rsidR="00903306" w:rsidRPr="00C2292A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7E451F" w:rsidRPr="00C229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55C08" w:rsidRPr="00C2292A" w:rsidRDefault="00D55C08">
      <w:pPr>
        <w:pStyle w:val="a3"/>
        <w:spacing w:before="92" w:line="419" w:lineRule="exact"/>
        <w:ind w:left="45"/>
        <w:rPr>
          <w:rFonts w:ascii="Times New Roman" w:hAnsi="Times New Roman" w:cs="Times New Roman"/>
          <w:sz w:val="28"/>
          <w:szCs w:val="28"/>
        </w:rPr>
      </w:pPr>
    </w:p>
    <w:p w:rsidR="006E274D" w:rsidRPr="00C2292A" w:rsidRDefault="00B768CD" w:rsidP="006F471D">
      <w:pPr>
        <w:pStyle w:val="a3"/>
        <w:spacing w:before="92"/>
        <w:ind w:left="45"/>
        <w:rPr>
          <w:rFonts w:ascii="Times New Roman" w:hAnsi="Times New Roman" w:cs="Times New Roman"/>
          <w:sz w:val="28"/>
          <w:szCs w:val="28"/>
        </w:rPr>
      </w:pPr>
      <w:r w:rsidRPr="00C2292A">
        <w:rPr>
          <w:rFonts w:ascii="Times New Roman" w:hAnsi="Times New Roman" w:cs="Times New Roman"/>
          <w:sz w:val="28"/>
          <w:szCs w:val="28"/>
        </w:rPr>
        <w:t>Вылет</w:t>
      </w:r>
      <w:r w:rsidR="003D2F3A" w:rsidRPr="00C2292A">
        <w:rPr>
          <w:rFonts w:ascii="Times New Roman" w:hAnsi="Times New Roman" w:cs="Times New Roman"/>
          <w:sz w:val="28"/>
          <w:szCs w:val="28"/>
        </w:rPr>
        <w:t xml:space="preserve"> из Москвы 1</w:t>
      </w:r>
      <w:r w:rsidR="00A43975" w:rsidRPr="00C2292A">
        <w:rPr>
          <w:rFonts w:ascii="Times New Roman" w:hAnsi="Times New Roman" w:cs="Times New Roman"/>
          <w:sz w:val="28"/>
          <w:szCs w:val="28"/>
        </w:rPr>
        <w:t>7</w:t>
      </w:r>
      <w:r w:rsidR="003D2F3A" w:rsidRPr="00C2292A">
        <w:rPr>
          <w:rFonts w:ascii="Times New Roman" w:hAnsi="Times New Roman" w:cs="Times New Roman"/>
          <w:sz w:val="28"/>
          <w:szCs w:val="28"/>
        </w:rPr>
        <w:t>.0</w:t>
      </w:r>
      <w:r w:rsidR="00A43975" w:rsidRPr="00C2292A">
        <w:rPr>
          <w:rFonts w:ascii="Times New Roman" w:hAnsi="Times New Roman" w:cs="Times New Roman"/>
          <w:sz w:val="28"/>
          <w:szCs w:val="28"/>
        </w:rPr>
        <w:t>1.2026</w:t>
      </w:r>
      <w:r w:rsidR="003D2F3A" w:rsidRPr="00C2292A">
        <w:rPr>
          <w:rFonts w:ascii="Times New Roman" w:hAnsi="Times New Roman" w:cs="Times New Roman"/>
          <w:sz w:val="28"/>
          <w:szCs w:val="28"/>
        </w:rPr>
        <w:t xml:space="preserve"> </w:t>
      </w:r>
      <w:r w:rsidR="00A43975" w:rsidRPr="00C2292A">
        <w:rPr>
          <w:rFonts w:ascii="Times New Roman" w:hAnsi="Times New Roman" w:cs="Times New Roman"/>
          <w:sz w:val="28"/>
          <w:szCs w:val="28"/>
        </w:rPr>
        <w:t>Qatar Airways</w:t>
      </w:r>
      <w:r w:rsidR="003D2F3A" w:rsidRPr="00C2292A">
        <w:rPr>
          <w:rFonts w:ascii="Times New Roman" w:hAnsi="Times New Roman" w:cs="Times New Roman"/>
          <w:sz w:val="28"/>
          <w:szCs w:val="28"/>
        </w:rPr>
        <w:t xml:space="preserve"> </w:t>
      </w:r>
      <w:r w:rsidR="006F471D" w:rsidRPr="00C2292A">
        <w:rPr>
          <w:rFonts w:ascii="Times New Roman" w:hAnsi="Times New Roman" w:cs="Times New Roman"/>
          <w:sz w:val="28"/>
          <w:szCs w:val="28"/>
        </w:rPr>
        <w:t xml:space="preserve">рейс QR-340 </w:t>
      </w:r>
      <w:r w:rsidR="003D2F3A" w:rsidRPr="00C2292A">
        <w:rPr>
          <w:rFonts w:ascii="Times New Roman" w:hAnsi="Times New Roman" w:cs="Times New Roman"/>
          <w:sz w:val="28"/>
          <w:szCs w:val="28"/>
        </w:rPr>
        <w:t>в 1</w:t>
      </w:r>
      <w:r w:rsidR="00A43975" w:rsidRPr="00C2292A">
        <w:rPr>
          <w:rFonts w:ascii="Times New Roman" w:hAnsi="Times New Roman" w:cs="Times New Roman"/>
          <w:sz w:val="28"/>
          <w:szCs w:val="28"/>
        </w:rPr>
        <w:t>6</w:t>
      </w:r>
      <w:r w:rsidR="006E274D" w:rsidRPr="00C2292A">
        <w:rPr>
          <w:rFonts w:ascii="Times New Roman" w:hAnsi="Times New Roman" w:cs="Times New Roman"/>
          <w:sz w:val="28"/>
          <w:szCs w:val="28"/>
        </w:rPr>
        <w:t>.5</w:t>
      </w:r>
      <w:r w:rsidR="00A43975" w:rsidRPr="00C2292A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AD3724" w:rsidRPr="00C2292A" w:rsidRDefault="00C2292A" w:rsidP="006F471D">
      <w:pPr>
        <w:pStyle w:val="a3"/>
        <w:spacing w:before="92"/>
        <w:ind w:left="45"/>
        <w:rPr>
          <w:rFonts w:ascii="Times New Roman" w:hAnsi="Times New Roman" w:cs="Times New Roman"/>
          <w:sz w:val="28"/>
          <w:szCs w:val="28"/>
        </w:rPr>
      </w:pPr>
      <w:r w:rsidRPr="00C2292A">
        <w:rPr>
          <w:rFonts w:ascii="Times New Roman" w:hAnsi="Times New Roman" w:cs="Times New Roman"/>
          <w:sz w:val="28"/>
          <w:szCs w:val="28"/>
        </w:rPr>
        <w:t>17-января</w:t>
      </w:r>
      <w:r w:rsidR="00A43975" w:rsidRPr="00C2292A">
        <w:rPr>
          <w:rFonts w:ascii="Times New Roman" w:hAnsi="Times New Roman" w:cs="Times New Roman"/>
          <w:sz w:val="28"/>
          <w:szCs w:val="28"/>
        </w:rPr>
        <w:t xml:space="preserve"> 2026 г.</w:t>
      </w:r>
      <w:r w:rsidR="00AD3724" w:rsidRPr="00C2292A">
        <w:rPr>
          <w:rFonts w:ascii="Times New Roman" w:hAnsi="Times New Roman" w:cs="Times New Roman"/>
          <w:sz w:val="28"/>
          <w:szCs w:val="28"/>
        </w:rPr>
        <w:t xml:space="preserve"> (</w:t>
      </w:r>
      <w:r w:rsidR="00A43975" w:rsidRPr="00C2292A">
        <w:rPr>
          <w:rFonts w:ascii="Times New Roman" w:hAnsi="Times New Roman" w:cs="Times New Roman"/>
          <w:sz w:val="28"/>
          <w:szCs w:val="28"/>
        </w:rPr>
        <w:t>суббота</w:t>
      </w:r>
      <w:r w:rsidR="00AD3724" w:rsidRPr="00C2292A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008"/>
        <w:gridCol w:w="9833"/>
      </w:tblGrid>
      <w:tr w:rsidR="00AD3724" w:rsidRPr="00C2292A" w:rsidTr="007F4BFD">
        <w:trPr>
          <w:trHeight w:val="365"/>
        </w:trPr>
        <w:tc>
          <w:tcPr>
            <w:tcW w:w="3008" w:type="dxa"/>
            <w:tcBorders>
              <w:left w:val="single" w:sz="4" w:space="0" w:color="000000"/>
            </w:tcBorders>
          </w:tcPr>
          <w:p w:rsidR="00AD3724" w:rsidRPr="00C2292A" w:rsidRDefault="00A43975" w:rsidP="00A43975">
            <w:pPr>
              <w:pStyle w:val="TableText"/>
              <w:spacing w:before="36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A4FA3" w:rsidRPr="00C22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AD3724" w:rsidRPr="00C2292A" w:rsidRDefault="00AD3724" w:rsidP="00A43975">
            <w:pPr>
              <w:pStyle w:val="TableText"/>
              <w:spacing w:before="38" w:line="193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 xml:space="preserve">Прилет в </w:t>
            </w:r>
            <w:r w:rsidR="00A43975" w:rsidRPr="00C2292A">
              <w:rPr>
                <w:rFonts w:ascii="Times New Roman" w:hAnsi="Times New Roman" w:cs="Times New Roman"/>
                <w:sz w:val="28"/>
                <w:szCs w:val="28"/>
              </w:rPr>
              <w:t>Доху</w:t>
            </w: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таможни </w:t>
            </w:r>
          </w:p>
        </w:tc>
      </w:tr>
      <w:tr w:rsidR="00AD3724" w:rsidRPr="00C2292A" w:rsidTr="007F4BFD">
        <w:trPr>
          <w:trHeight w:val="355"/>
        </w:trPr>
        <w:tc>
          <w:tcPr>
            <w:tcW w:w="3008" w:type="dxa"/>
            <w:tcBorders>
              <w:left w:val="single" w:sz="4" w:space="0" w:color="000000"/>
            </w:tcBorders>
          </w:tcPr>
          <w:p w:rsidR="00AD3724" w:rsidRPr="00C2292A" w:rsidRDefault="00A43975" w:rsidP="00A43975">
            <w:pPr>
              <w:pStyle w:val="TableText"/>
              <w:spacing w:before="33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A4FA3" w:rsidRPr="00C22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3724"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AD3724" w:rsidRPr="00C2292A" w:rsidRDefault="00391351" w:rsidP="00A43975">
            <w:pPr>
              <w:pStyle w:val="TableText"/>
              <w:spacing w:before="33" w:line="194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D3724" w:rsidRPr="00C2292A">
              <w:rPr>
                <w:rFonts w:ascii="Times New Roman" w:hAnsi="Times New Roman" w:cs="Times New Roman"/>
                <w:sz w:val="28"/>
                <w:szCs w:val="28"/>
              </w:rPr>
              <w:t>рансфер в отель проживания</w:t>
            </w:r>
            <w:r w:rsidR="00754AB2" w:rsidRPr="00C2292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5* </w:t>
            </w:r>
          </w:p>
        </w:tc>
      </w:tr>
    </w:tbl>
    <w:p w:rsidR="00347175" w:rsidRPr="00C2292A" w:rsidRDefault="00C2292A">
      <w:pPr>
        <w:pStyle w:val="a3"/>
        <w:spacing w:before="92" w:line="419" w:lineRule="exact"/>
        <w:ind w:left="45"/>
        <w:rPr>
          <w:rFonts w:ascii="Times New Roman" w:hAnsi="Times New Roman" w:cs="Times New Roman"/>
          <w:sz w:val="28"/>
          <w:szCs w:val="28"/>
        </w:rPr>
      </w:pPr>
      <w:r w:rsidRPr="00C2292A">
        <w:rPr>
          <w:rFonts w:ascii="Times New Roman" w:hAnsi="Times New Roman" w:cs="Times New Roman"/>
          <w:sz w:val="28"/>
          <w:szCs w:val="28"/>
        </w:rPr>
        <w:t>18-января</w:t>
      </w:r>
      <w:r w:rsidR="00A43975" w:rsidRPr="00C2292A">
        <w:rPr>
          <w:rFonts w:ascii="Times New Roman" w:hAnsi="Times New Roman" w:cs="Times New Roman"/>
          <w:sz w:val="28"/>
          <w:szCs w:val="28"/>
        </w:rPr>
        <w:t xml:space="preserve"> 2026 г.</w:t>
      </w:r>
      <w:r w:rsidR="00AD5635" w:rsidRPr="00C2292A">
        <w:rPr>
          <w:rFonts w:ascii="Times New Roman" w:hAnsi="Times New Roman" w:cs="Times New Roman"/>
          <w:sz w:val="28"/>
          <w:szCs w:val="28"/>
        </w:rPr>
        <w:t xml:space="preserve"> (</w:t>
      </w:r>
      <w:r w:rsidR="00A43975" w:rsidRPr="00C2292A">
        <w:rPr>
          <w:rFonts w:ascii="Times New Roman" w:hAnsi="Times New Roman" w:cs="Times New Roman"/>
          <w:sz w:val="28"/>
          <w:szCs w:val="28"/>
        </w:rPr>
        <w:t>воскресенье</w:t>
      </w:r>
      <w:r w:rsidR="00AD5635" w:rsidRPr="00C2292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008"/>
        <w:gridCol w:w="9833"/>
      </w:tblGrid>
      <w:tr w:rsidR="00347175" w:rsidRPr="00C2292A" w:rsidTr="004B6004">
        <w:trPr>
          <w:trHeight w:val="532"/>
        </w:trPr>
        <w:tc>
          <w:tcPr>
            <w:tcW w:w="3008" w:type="dxa"/>
            <w:tcBorders>
              <w:left w:val="single" w:sz="4" w:space="0" w:color="000000"/>
            </w:tcBorders>
          </w:tcPr>
          <w:p w:rsidR="00347175" w:rsidRPr="00C2292A" w:rsidRDefault="00754AB2" w:rsidP="003D2F3A">
            <w:pPr>
              <w:pStyle w:val="TableText"/>
              <w:spacing w:before="33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F3A"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4FA3" w:rsidRPr="00C22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451F" w:rsidRPr="00C2292A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 w:rsidR="00ED2CFA" w:rsidRPr="00C229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451F" w:rsidRPr="00C229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347175" w:rsidRPr="00C2292A" w:rsidRDefault="004B6004" w:rsidP="00ED2CFA">
            <w:pPr>
              <w:pStyle w:val="TableText"/>
              <w:spacing w:before="33"/>
              <w:ind w:lef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</w:t>
            </w:r>
          </w:p>
        </w:tc>
      </w:tr>
      <w:tr w:rsidR="004A4FA3" w:rsidRPr="00C2292A" w:rsidTr="009422E3">
        <w:trPr>
          <w:trHeight w:val="365"/>
        </w:trPr>
        <w:tc>
          <w:tcPr>
            <w:tcW w:w="3008" w:type="dxa"/>
            <w:tcBorders>
              <w:top w:val="nil"/>
              <w:left w:val="single" w:sz="4" w:space="0" w:color="000000"/>
            </w:tcBorders>
          </w:tcPr>
          <w:p w:rsidR="004A4FA3" w:rsidRPr="00C2292A" w:rsidRDefault="00ED2CFA" w:rsidP="00F91A00">
            <w:pPr>
              <w:pStyle w:val="TableText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9.30-21.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4A4FA3" w:rsidRPr="00C2292A" w:rsidRDefault="00ED2CFA" w:rsidP="004A4FA3">
            <w:pPr>
              <w:pStyle w:val="TableText"/>
              <w:spacing w:before="66" w:line="188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Совместный</w:t>
            </w:r>
            <w:r w:rsidR="004B6004" w:rsidRPr="00C2292A">
              <w:rPr>
                <w:rFonts w:ascii="Times New Roman" w:hAnsi="Times New Roman" w:cs="Times New Roman"/>
                <w:sz w:val="28"/>
                <w:szCs w:val="28"/>
              </w:rPr>
              <w:t xml:space="preserve"> ужин</w:t>
            </w:r>
          </w:p>
        </w:tc>
      </w:tr>
    </w:tbl>
    <w:p w:rsidR="00347175" w:rsidRPr="00C2292A" w:rsidRDefault="00C2292A">
      <w:pPr>
        <w:pStyle w:val="a3"/>
        <w:spacing w:before="92" w:line="414" w:lineRule="exact"/>
        <w:ind w:left="45"/>
        <w:rPr>
          <w:rFonts w:ascii="Times New Roman" w:hAnsi="Times New Roman" w:cs="Times New Roman"/>
          <w:sz w:val="28"/>
          <w:szCs w:val="28"/>
        </w:rPr>
      </w:pPr>
      <w:r w:rsidRPr="00C2292A">
        <w:rPr>
          <w:rFonts w:ascii="Times New Roman" w:hAnsi="Times New Roman" w:cs="Times New Roman"/>
          <w:sz w:val="28"/>
          <w:szCs w:val="28"/>
        </w:rPr>
        <w:t>19-января</w:t>
      </w:r>
      <w:r w:rsidR="00AD5635" w:rsidRPr="00C2292A">
        <w:rPr>
          <w:rFonts w:ascii="Times New Roman" w:hAnsi="Times New Roman" w:cs="Times New Roman"/>
          <w:sz w:val="28"/>
          <w:szCs w:val="28"/>
        </w:rPr>
        <w:t xml:space="preserve"> 202</w:t>
      </w:r>
      <w:r w:rsidR="0026316C" w:rsidRPr="00C2292A">
        <w:rPr>
          <w:rFonts w:ascii="Times New Roman" w:hAnsi="Times New Roman" w:cs="Times New Roman"/>
          <w:sz w:val="28"/>
          <w:szCs w:val="28"/>
        </w:rPr>
        <w:t>6 г.</w:t>
      </w:r>
      <w:r w:rsidR="00ED2CFA" w:rsidRPr="00C2292A">
        <w:rPr>
          <w:rFonts w:ascii="Times New Roman" w:hAnsi="Times New Roman" w:cs="Times New Roman"/>
          <w:sz w:val="28"/>
          <w:szCs w:val="28"/>
        </w:rPr>
        <w:t xml:space="preserve"> (понедельник)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008"/>
        <w:gridCol w:w="9833"/>
      </w:tblGrid>
      <w:tr w:rsidR="0034492D" w:rsidRPr="00C2292A" w:rsidTr="00D43FDB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34492D" w:rsidRPr="00C2292A" w:rsidRDefault="0034492D" w:rsidP="00F91A00">
            <w:pPr>
              <w:pStyle w:val="TableText"/>
              <w:spacing w:before="41" w:line="19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34492D" w:rsidRPr="00C2292A" w:rsidRDefault="0034492D" w:rsidP="00ED2CFA">
            <w:pPr>
              <w:pStyle w:val="TableText"/>
              <w:spacing w:line="237" w:lineRule="auto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Выезд из отеля с вещами</w:t>
            </w:r>
          </w:p>
        </w:tc>
      </w:tr>
      <w:tr w:rsidR="00F91A00" w:rsidRPr="00C2292A" w:rsidTr="00D43FDB">
        <w:trPr>
          <w:trHeight w:val="470"/>
        </w:trPr>
        <w:tc>
          <w:tcPr>
            <w:tcW w:w="3008" w:type="dxa"/>
            <w:tcBorders>
              <w:left w:val="single" w:sz="4" w:space="0" w:color="000000"/>
            </w:tcBorders>
          </w:tcPr>
          <w:p w:rsidR="00F91A00" w:rsidRPr="00C2292A" w:rsidRDefault="006F471D" w:rsidP="006F471D">
            <w:pPr>
              <w:pStyle w:val="TableText"/>
              <w:spacing w:before="64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0.30-16</w:t>
            </w:r>
            <w:r w:rsidR="00F91A00" w:rsidRPr="00C22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A00"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F91A00" w:rsidRPr="00C2292A" w:rsidRDefault="004B6004" w:rsidP="004B6004">
            <w:pPr>
              <w:pStyle w:val="TableText"/>
              <w:spacing w:before="107" w:line="237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Деловая программа</w:t>
            </w:r>
            <w:r w:rsidR="006F471D" w:rsidRPr="00C2292A">
              <w:rPr>
                <w:rFonts w:ascii="Times New Roman" w:hAnsi="Times New Roman" w:cs="Times New Roman"/>
                <w:sz w:val="28"/>
                <w:szCs w:val="28"/>
              </w:rPr>
              <w:t>, обед</w:t>
            </w:r>
          </w:p>
        </w:tc>
      </w:tr>
      <w:tr w:rsidR="00F91A00" w:rsidRPr="00C2292A" w:rsidTr="00D43FDB">
        <w:trPr>
          <w:trHeight w:val="400"/>
        </w:trPr>
        <w:tc>
          <w:tcPr>
            <w:tcW w:w="3008" w:type="dxa"/>
            <w:tcBorders>
              <w:left w:val="single" w:sz="4" w:space="0" w:color="000000"/>
            </w:tcBorders>
          </w:tcPr>
          <w:p w:rsidR="00F91A00" w:rsidRPr="00C2292A" w:rsidRDefault="00F91A00" w:rsidP="00127866">
            <w:pPr>
              <w:pStyle w:val="TableText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7866" w:rsidRPr="00C229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866" w:rsidRPr="00C229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F91A00" w:rsidRPr="00C2292A" w:rsidRDefault="0034492D" w:rsidP="0034492D">
            <w:pPr>
              <w:pStyle w:val="TableText"/>
              <w:spacing w:before="117" w:line="228" w:lineRule="exact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Трансфер в аэропорт, перелет в Эр-Рияд (рейс Qatar Airways QR</w:t>
            </w:r>
            <w:r w:rsidR="0026316C" w:rsidRPr="00C2292A">
              <w:rPr>
                <w:rFonts w:ascii="Times New Roman" w:hAnsi="Times New Roman" w:cs="Times New Roman"/>
                <w:sz w:val="28"/>
                <w:szCs w:val="28"/>
              </w:rPr>
              <w:t>-1168)</w:t>
            </w:r>
          </w:p>
        </w:tc>
      </w:tr>
      <w:tr w:rsidR="0026316C" w:rsidRPr="00C2292A" w:rsidTr="00D43FDB">
        <w:trPr>
          <w:trHeight w:val="400"/>
        </w:trPr>
        <w:tc>
          <w:tcPr>
            <w:tcW w:w="3008" w:type="dxa"/>
            <w:tcBorders>
              <w:left w:val="single" w:sz="4" w:space="0" w:color="000000"/>
            </w:tcBorders>
          </w:tcPr>
          <w:p w:rsidR="0026316C" w:rsidRPr="00C2292A" w:rsidRDefault="006420B5" w:rsidP="00127866">
            <w:pPr>
              <w:pStyle w:val="TableText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26316C"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26316C" w:rsidRPr="00C2292A" w:rsidRDefault="0026316C" w:rsidP="0034492D">
            <w:pPr>
              <w:pStyle w:val="TableText"/>
              <w:spacing w:before="117" w:line="228" w:lineRule="exact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Трансфер в отель проживания категории 5*</w:t>
            </w:r>
          </w:p>
        </w:tc>
      </w:tr>
    </w:tbl>
    <w:p w:rsidR="00127866" w:rsidRPr="00C2292A" w:rsidRDefault="00C2292A" w:rsidP="00127866">
      <w:pPr>
        <w:pStyle w:val="a3"/>
        <w:spacing w:before="92" w:line="419" w:lineRule="exact"/>
        <w:ind w:left="45"/>
        <w:rPr>
          <w:rFonts w:ascii="Times New Roman" w:hAnsi="Times New Roman" w:cs="Times New Roman"/>
          <w:sz w:val="28"/>
          <w:szCs w:val="28"/>
        </w:rPr>
      </w:pPr>
      <w:r w:rsidRPr="00C2292A">
        <w:rPr>
          <w:rFonts w:ascii="Times New Roman" w:hAnsi="Times New Roman" w:cs="Times New Roman"/>
          <w:sz w:val="28"/>
          <w:szCs w:val="28"/>
        </w:rPr>
        <w:t>20-января</w:t>
      </w:r>
      <w:r w:rsidR="0026316C" w:rsidRPr="00C2292A">
        <w:rPr>
          <w:rFonts w:ascii="Times New Roman" w:hAnsi="Times New Roman" w:cs="Times New Roman"/>
          <w:sz w:val="28"/>
          <w:szCs w:val="28"/>
        </w:rPr>
        <w:t xml:space="preserve"> 2026 г. (вторник)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008"/>
        <w:gridCol w:w="9833"/>
      </w:tblGrid>
      <w:tr w:rsidR="0026316C" w:rsidRPr="00C2292A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26316C" w:rsidRPr="00C2292A" w:rsidRDefault="0026316C" w:rsidP="0026316C">
            <w:pPr>
              <w:pStyle w:val="TableText"/>
              <w:spacing w:before="41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26316C" w:rsidRPr="00C2292A" w:rsidRDefault="0026316C" w:rsidP="0026316C">
            <w:pPr>
              <w:pStyle w:val="TableText"/>
              <w:spacing w:line="237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Выезд из отеля в выставочный комплекс</w:t>
            </w:r>
          </w:p>
        </w:tc>
      </w:tr>
      <w:tr w:rsidR="00347175" w:rsidRPr="00C2292A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347175" w:rsidRPr="00C2292A" w:rsidRDefault="00532564">
            <w:pPr>
              <w:pStyle w:val="TableText"/>
              <w:spacing w:before="41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D5635" w:rsidRPr="00C229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B6004" w:rsidRPr="00C2292A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347175" w:rsidRPr="00C2292A" w:rsidRDefault="004B6004" w:rsidP="0026316C">
            <w:pPr>
              <w:pStyle w:val="TableText"/>
              <w:spacing w:line="237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 xml:space="preserve">Деловая программа в рамках международной выставки </w:t>
            </w:r>
            <w:r w:rsidRPr="00C22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The Big5 Saudi 2026 </w:t>
            </w: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7175" w:rsidRPr="00C2292A">
        <w:trPr>
          <w:trHeight w:val="355"/>
        </w:trPr>
        <w:tc>
          <w:tcPr>
            <w:tcW w:w="3008" w:type="dxa"/>
            <w:tcBorders>
              <w:left w:val="single" w:sz="4" w:space="0" w:color="000000"/>
            </w:tcBorders>
          </w:tcPr>
          <w:p w:rsidR="00347175" w:rsidRPr="00C2292A" w:rsidRDefault="00532564" w:rsidP="0026316C">
            <w:pPr>
              <w:pStyle w:val="TableText"/>
              <w:spacing w:before="29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16C" w:rsidRPr="00C229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316C"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5635"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292A" w:rsidRPr="00C2292A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347175" w:rsidRPr="00C2292A" w:rsidRDefault="0026316C" w:rsidP="00C2292A">
            <w:pPr>
              <w:pStyle w:val="TableText"/>
              <w:spacing w:line="225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езд в отель</w:t>
            </w:r>
            <w:r w:rsidR="00C2292A" w:rsidRPr="00C2292A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C2292A" w:rsidRPr="00C22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бодное время</w:t>
            </w:r>
          </w:p>
        </w:tc>
      </w:tr>
      <w:tr w:rsidR="00347175" w:rsidRPr="00C2292A">
        <w:trPr>
          <w:trHeight w:val="378"/>
        </w:trPr>
        <w:tc>
          <w:tcPr>
            <w:tcW w:w="3008" w:type="dxa"/>
            <w:tcBorders>
              <w:left w:val="single" w:sz="4" w:space="0" w:color="000000"/>
            </w:tcBorders>
          </w:tcPr>
          <w:p w:rsidR="00347175" w:rsidRPr="00C2292A" w:rsidRDefault="00532564">
            <w:pPr>
              <w:pStyle w:val="TableText"/>
              <w:spacing w:before="64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AD5635" w:rsidRPr="00C229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347175" w:rsidRPr="00C2292A" w:rsidRDefault="004447E7" w:rsidP="004447E7">
            <w:pPr>
              <w:pStyle w:val="TableText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Совместный у</w:t>
            </w:r>
            <w:r w:rsidR="00391351" w:rsidRPr="00C2292A">
              <w:rPr>
                <w:rFonts w:ascii="Times New Roman" w:hAnsi="Times New Roman" w:cs="Times New Roman"/>
                <w:sz w:val="28"/>
                <w:szCs w:val="28"/>
              </w:rPr>
              <w:t>жин</w:t>
            </w:r>
          </w:p>
        </w:tc>
      </w:tr>
    </w:tbl>
    <w:p w:rsidR="00347175" w:rsidRPr="00C2292A" w:rsidRDefault="00C2292A">
      <w:pPr>
        <w:pStyle w:val="a3"/>
        <w:spacing w:before="93" w:line="419" w:lineRule="exact"/>
        <w:ind w:left="45"/>
        <w:rPr>
          <w:rFonts w:ascii="Times New Roman" w:hAnsi="Times New Roman" w:cs="Times New Roman"/>
          <w:sz w:val="28"/>
          <w:szCs w:val="28"/>
        </w:rPr>
      </w:pPr>
      <w:r w:rsidRPr="00C2292A">
        <w:rPr>
          <w:rFonts w:ascii="Times New Roman" w:hAnsi="Times New Roman" w:cs="Times New Roman"/>
          <w:sz w:val="28"/>
          <w:szCs w:val="28"/>
        </w:rPr>
        <w:t>21-января</w:t>
      </w:r>
      <w:r w:rsidR="006420B5" w:rsidRPr="00C2292A">
        <w:rPr>
          <w:rFonts w:ascii="Times New Roman" w:hAnsi="Times New Roman" w:cs="Times New Roman"/>
          <w:sz w:val="28"/>
          <w:szCs w:val="28"/>
        </w:rPr>
        <w:t xml:space="preserve"> 2026 г. </w:t>
      </w:r>
      <w:r w:rsidR="004447E7" w:rsidRPr="00C2292A">
        <w:rPr>
          <w:rFonts w:ascii="Times New Roman" w:hAnsi="Times New Roman" w:cs="Times New Roman"/>
          <w:sz w:val="28"/>
          <w:szCs w:val="28"/>
        </w:rPr>
        <w:t>(</w:t>
      </w:r>
      <w:r w:rsidR="006420B5" w:rsidRPr="00C2292A">
        <w:rPr>
          <w:rFonts w:ascii="Times New Roman" w:hAnsi="Times New Roman" w:cs="Times New Roman"/>
          <w:sz w:val="28"/>
          <w:szCs w:val="28"/>
        </w:rPr>
        <w:t>среда</w:t>
      </w:r>
      <w:r w:rsidR="00AD5635" w:rsidRPr="00C2292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008"/>
        <w:gridCol w:w="9833"/>
      </w:tblGrid>
      <w:tr w:rsidR="006420B5" w:rsidRPr="00C2292A" w:rsidTr="00AF3D2F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6420B5" w:rsidRPr="00C2292A" w:rsidRDefault="006420B5" w:rsidP="00AF3D2F">
            <w:pPr>
              <w:pStyle w:val="TableText"/>
              <w:spacing w:before="41" w:line="19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6420B5" w:rsidRPr="00C2292A" w:rsidRDefault="006420B5" w:rsidP="00AF3D2F">
            <w:pPr>
              <w:pStyle w:val="TableText"/>
              <w:spacing w:line="237" w:lineRule="auto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Выезд из отеля с вещами</w:t>
            </w:r>
          </w:p>
        </w:tc>
      </w:tr>
      <w:tr w:rsidR="006420B5" w:rsidRPr="00C2292A" w:rsidTr="00AF3D2F">
        <w:trPr>
          <w:trHeight w:val="470"/>
        </w:trPr>
        <w:tc>
          <w:tcPr>
            <w:tcW w:w="3008" w:type="dxa"/>
            <w:tcBorders>
              <w:left w:val="single" w:sz="4" w:space="0" w:color="000000"/>
            </w:tcBorders>
          </w:tcPr>
          <w:p w:rsidR="006420B5" w:rsidRPr="00C2292A" w:rsidRDefault="006F471D" w:rsidP="00AF3D2F">
            <w:pPr>
              <w:pStyle w:val="TableText"/>
              <w:spacing w:before="64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0.30-14</w:t>
            </w:r>
            <w:r w:rsidR="006420B5" w:rsidRPr="00C2292A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6420B5" w:rsidRPr="00C2292A" w:rsidRDefault="004B6004" w:rsidP="006420B5">
            <w:pPr>
              <w:pStyle w:val="TableText"/>
              <w:spacing w:before="107" w:line="237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Деловая программа</w:t>
            </w:r>
            <w:r w:rsidR="006F471D" w:rsidRPr="00C2292A">
              <w:rPr>
                <w:rFonts w:ascii="Times New Roman" w:hAnsi="Times New Roman" w:cs="Times New Roman"/>
                <w:sz w:val="28"/>
                <w:szCs w:val="28"/>
              </w:rPr>
              <w:t>, обед</w:t>
            </w:r>
          </w:p>
        </w:tc>
      </w:tr>
      <w:tr w:rsidR="001604BF" w:rsidRPr="00C2292A" w:rsidTr="00AF3D2F">
        <w:trPr>
          <w:trHeight w:val="378"/>
        </w:trPr>
        <w:tc>
          <w:tcPr>
            <w:tcW w:w="3008" w:type="dxa"/>
            <w:tcBorders>
              <w:left w:val="single" w:sz="4" w:space="0" w:color="000000"/>
            </w:tcBorders>
          </w:tcPr>
          <w:p w:rsidR="001604BF" w:rsidRPr="00C2292A" w:rsidRDefault="001604BF" w:rsidP="006420B5">
            <w:pPr>
              <w:pStyle w:val="TableText"/>
              <w:spacing w:before="92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4.30-18.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1604BF" w:rsidRPr="00C2292A" w:rsidRDefault="001604BF" w:rsidP="00AF3D2F">
            <w:pPr>
              <w:pStyle w:val="TableText"/>
              <w:spacing w:before="107" w:line="237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Обзорная экскурсия Эр-Рияд</w:t>
            </w:r>
          </w:p>
        </w:tc>
      </w:tr>
      <w:tr w:rsidR="006420B5" w:rsidRPr="00C2292A" w:rsidTr="00AF3D2F">
        <w:trPr>
          <w:trHeight w:val="400"/>
        </w:trPr>
        <w:tc>
          <w:tcPr>
            <w:tcW w:w="3008" w:type="dxa"/>
            <w:tcBorders>
              <w:left w:val="single" w:sz="4" w:space="0" w:color="000000"/>
            </w:tcBorders>
          </w:tcPr>
          <w:p w:rsidR="006420B5" w:rsidRPr="00C2292A" w:rsidRDefault="006420B5" w:rsidP="006420B5">
            <w:pPr>
              <w:pStyle w:val="TableText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6420B5" w:rsidRPr="00C2292A" w:rsidRDefault="006420B5" w:rsidP="006420B5">
            <w:pPr>
              <w:pStyle w:val="TableText"/>
              <w:spacing w:before="117" w:line="228" w:lineRule="exact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Трансфер в аэропорт, перелет в Катар (рейс Qatar Airways QR-1173)</w:t>
            </w:r>
          </w:p>
        </w:tc>
      </w:tr>
      <w:tr w:rsidR="006420B5" w:rsidRPr="00C2292A" w:rsidTr="00AF3D2F">
        <w:trPr>
          <w:trHeight w:val="400"/>
        </w:trPr>
        <w:tc>
          <w:tcPr>
            <w:tcW w:w="3008" w:type="dxa"/>
            <w:tcBorders>
              <w:left w:val="single" w:sz="4" w:space="0" w:color="000000"/>
            </w:tcBorders>
          </w:tcPr>
          <w:p w:rsidR="006420B5" w:rsidRPr="00C2292A" w:rsidRDefault="006420B5" w:rsidP="00AF3D2F">
            <w:pPr>
              <w:pStyle w:val="TableText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22.45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6420B5" w:rsidRPr="00C2292A" w:rsidRDefault="006420B5" w:rsidP="00AF3D2F">
            <w:pPr>
              <w:pStyle w:val="TableText"/>
              <w:spacing w:before="117" w:line="228" w:lineRule="exact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Трансфер в отель проживания категории 5*</w:t>
            </w:r>
          </w:p>
        </w:tc>
      </w:tr>
    </w:tbl>
    <w:p w:rsidR="006420B5" w:rsidRPr="00C2292A" w:rsidRDefault="00C2292A">
      <w:pPr>
        <w:pStyle w:val="a3"/>
        <w:spacing w:before="93" w:line="419" w:lineRule="exact"/>
        <w:ind w:left="45"/>
        <w:rPr>
          <w:rFonts w:ascii="Times New Roman" w:hAnsi="Times New Roman" w:cs="Times New Roman"/>
          <w:sz w:val="28"/>
          <w:szCs w:val="28"/>
        </w:rPr>
      </w:pPr>
      <w:r w:rsidRPr="00C2292A">
        <w:rPr>
          <w:rFonts w:ascii="Times New Roman" w:hAnsi="Times New Roman" w:cs="Times New Roman"/>
          <w:sz w:val="28"/>
          <w:szCs w:val="28"/>
        </w:rPr>
        <w:t>22-января</w:t>
      </w:r>
      <w:r w:rsidR="001604BF" w:rsidRPr="00C2292A">
        <w:rPr>
          <w:rFonts w:ascii="Times New Roman" w:hAnsi="Times New Roman" w:cs="Times New Roman"/>
          <w:sz w:val="28"/>
          <w:szCs w:val="28"/>
        </w:rPr>
        <w:t xml:space="preserve"> 2026 г. (четверг)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008"/>
        <w:gridCol w:w="9833"/>
      </w:tblGrid>
      <w:tr w:rsidR="0096020E" w:rsidRPr="00C2292A">
        <w:trPr>
          <w:trHeight w:val="374"/>
        </w:trPr>
        <w:tc>
          <w:tcPr>
            <w:tcW w:w="3008" w:type="dxa"/>
            <w:tcBorders>
              <w:left w:val="single" w:sz="4" w:space="0" w:color="000000"/>
            </w:tcBorders>
          </w:tcPr>
          <w:p w:rsidR="0096020E" w:rsidRPr="00C2292A" w:rsidRDefault="0096020E" w:rsidP="00D55C08">
            <w:pPr>
              <w:pStyle w:val="TableText"/>
              <w:spacing w:before="41" w:line="19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96020E" w:rsidRPr="00C2292A" w:rsidRDefault="0096020E" w:rsidP="00D55C08">
            <w:pPr>
              <w:pStyle w:val="TableText"/>
              <w:spacing w:line="237" w:lineRule="auto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Посадка в автобус, выезд из отеля</w:t>
            </w:r>
          </w:p>
        </w:tc>
      </w:tr>
      <w:tr w:rsidR="00D55C08" w:rsidRPr="00C2292A" w:rsidTr="00584A40">
        <w:trPr>
          <w:trHeight w:val="470"/>
        </w:trPr>
        <w:tc>
          <w:tcPr>
            <w:tcW w:w="3008" w:type="dxa"/>
            <w:tcBorders>
              <w:left w:val="single" w:sz="4" w:space="0" w:color="000000"/>
            </w:tcBorders>
          </w:tcPr>
          <w:p w:rsidR="00D55C08" w:rsidRPr="00C2292A" w:rsidRDefault="006F471D" w:rsidP="00D55C08">
            <w:pPr>
              <w:pStyle w:val="TableText"/>
              <w:spacing w:before="64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0.30-15</w:t>
            </w:r>
            <w:r w:rsidR="001604BF" w:rsidRPr="00C229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84A40"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55C08" w:rsidRPr="00C2292A" w:rsidRDefault="004B6004" w:rsidP="001604BF">
            <w:pPr>
              <w:pStyle w:val="TableText"/>
              <w:spacing w:before="107" w:line="237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Деловая программа</w:t>
            </w:r>
            <w:r w:rsidR="006F471D" w:rsidRPr="00C2292A">
              <w:rPr>
                <w:rFonts w:ascii="Times New Roman" w:hAnsi="Times New Roman" w:cs="Times New Roman"/>
                <w:sz w:val="28"/>
                <w:szCs w:val="28"/>
              </w:rPr>
              <w:t>, обед</w:t>
            </w:r>
          </w:p>
        </w:tc>
      </w:tr>
      <w:tr w:rsidR="001604BF" w:rsidRPr="00C2292A" w:rsidTr="00584A40">
        <w:trPr>
          <w:trHeight w:val="378"/>
        </w:trPr>
        <w:tc>
          <w:tcPr>
            <w:tcW w:w="3008" w:type="dxa"/>
            <w:tcBorders>
              <w:left w:val="single" w:sz="4" w:space="0" w:color="000000"/>
            </w:tcBorders>
          </w:tcPr>
          <w:p w:rsidR="001604BF" w:rsidRPr="00C2292A" w:rsidRDefault="00E27123" w:rsidP="001604BF">
            <w:pPr>
              <w:pStyle w:val="TableText"/>
              <w:spacing w:before="92" w:line="194" w:lineRule="auto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1604BF" w:rsidRPr="00C2292A" w:rsidRDefault="001604BF" w:rsidP="00D55C08">
            <w:pPr>
              <w:pStyle w:val="TableText"/>
              <w:spacing w:before="107" w:line="237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Свободное время. 18.00 сбор в лобби отеля</w:t>
            </w:r>
          </w:p>
        </w:tc>
      </w:tr>
      <w:tr w:rsidR="00D55C08" w:rsidRPr="00C2292A" w:rsidTr="00584A40">
        <w:trPr>
          <w:trHeight w:val="400"/>
        </w:trPr>
        <w:tc>
          <w:tcPr>
            <w:tcW w:w="3008" w:type="dxa"/>
            <w:tcBorders>
              <w:left w:val="single" w:sz="4" w:space="0" w:color="000000"/>
            </w:tcBorders>
          </w:tcPr>
          <w:p w:rsidR="00D55C08" w:rsidRPr="00C2292A" w:rsidRDefault="001661FC" w:rsidP="00D55C08">
            <w:pPr>
              <w:pStyle w:val="TableText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8.00-22</w:t>
            </w:r>
            <w:r w:rsidR="00584A40" w:rsidRPr="00C229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D55C08" w:rsidRPr="00C2292A" w:rsidRDefault="001661FC" w:rsidP="00D55C08">
            <w:pPr>
              <w:pStyle w:val="TableText"/>
              <w:spacing w:before="117" w:line="228" w:lineRule="exact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Культурная программа. Ужин</w:t>
            </w:r>
          </w:p>
        </w:tc>
      </w:tr>
    </w:tbl>
    <w:p w:rsidR="00347175" w:rsidRPr="00C2292A" w:rsidRDefault="00C2292A">
      <w:pPr>
        <w:pStyle w:val="a3"/>
        <w:spacing w:before="93" w:line="414" w:lineRule="exact"/>
        <w:ind w:left="45"/>
        <w:rPr>
          <w:rFonts w:ascii="Times New Roman" w:hAnsi="Times New Roman" w:cs="Times New Roman"/>
          <w:sz w:val="28"/>
          <w:szCs w:val="28"/>
        </w:rPr>
      </w:pPr>
      <w:r w:rsidRPr="00C2292A">
        <w:rPr>
          <w:rFonts w:ascii="Times New Roman" w:hAnsi="Times New Roman" w:cs="Times New Roman"/>
          <w:sz w:val="28"/>
          <w:szCs w:val="28"/>
        </w:rPr>
        <w:t>23-января</w:t>
      </w:r>
      <w:r w:rsidR="001604BF" w:rsidRPr="00C2292A">
        <w:rPr>
          <w:rFonts w:ascii="Times New Roman" w:hAnsi="Times New Roman" w:cs="Times New Roman"/>
          <w:sz w:val="28"/>
          <w:szCs w:val="28"/>
        </w:rPr>
        <w:t xml:space="preserve"> </w:t>
      </w:r>
      <w:r w:rsidR="001661FC" w:rsidRPr="00C2292A">
        <w:rPr>
          <w:rFonts w:ascii="Times New Roman" w:hAnsi="Times New Roman" w:cs="Times New Roman"/>
          <w:sz w:val="28"/>
          <w:szCs w:val="28"/>
        </w:rPr>
        <w:t>202</w:t>
      </w:r>
      <w:r w:rsidR="001604BF" w:rsidRPr="00C2292A">
        <w:rPr>
          <w:rFonts w:ascii="Times New Roman" w:hAnsi="Times New Roman" w:cs="Times New Roman"/>
          <w:sz w:val="28"/>
          <w:szCs w:val="28"/>
        </w:rPr>
        <w:t>6</w:t>
      </w:r>
      <w:r w:rsidR="00AD5635" w:rsidRPr="00C2292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604BF" w:rsidRPr="00C2292A">
        <w:rPr>
          <w:rFonts w:ascii="Times New Roman" w:hAnsi="Times New Roman" w:cs="Times New Roman"/>
          <w:sz w:val="28"/>
          <w:szCs w:val="28"/>
        </w:rPr>
        <w:t>пятница</w:t>
      </w:r>
      <w:r w:rsidR="00AD5635" w:rsidRPr="00C2292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Normal"/>
        <w:tblW w:w="12841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008"/>
        <w:gridCol w:w="9833"/>
      </w:tblGrid>
      <w:tr w:rsidR="005620D8" w:rsidRPr="00C2292A" w:rsidTr="005620D8">
        <w:trPr>
          <w:trHeight w:val="396"/>
        </w:trPr>
        <w:tc>
          <w:tcPr>
            <w:tcW w:w="3008" w:type="dxa"/>
            <w:tcBorders>
              <w:left w:val="single" w:sz="4" w:space="0" w:color="000000"/>
            </w:tcBorders>
          </w:tcPr>
          <w:p w:rsidR="005620D8" w:rsidRPr="00C2292A" w:rsidRDefault="001604BF" w:rsidP="001604BF">
            <w:pPr>
              <w:pStyle w:val="TableText"/>
              <w:spacing w:before="41" w:line="19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20D8" w:rsidRPr="00C229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5620D8" w:rsidRPr="00C2292A" w:rsidRDefault="005620D8" w:rsidP="005620D8">
            <w:pPr>
              <w:pStyle w:val="TableText"/>
              <w:spacing w:before="1" w:line="236" w:lineRule="auto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Трансфер в аэропорт</w:t>
            </w:r>
          </w:p>
        </w:tc>
      </w:tr>
      <w:tr w:rsidR="00347175" w:rsidRPr="00C2292A" w:rsidTr="005620D8">
        <w:trPr>
          <w:trHeight w:val="396"/>
        </w:trPr>
        <w:tc>
          <w:tcPr>
            <w:tcW w:w="3008" w:type="dxa"/>
            <w:tcBorders>
              <w:left w:val="single" w:sz="4" w:space="0" w:color="000000"/>
            </w:tcBorders>
          </w:tcPr>
          <w:p w:rsidR="00347175" w:rsidRPr="00C2292A" w:rsidRDefault="001604BF" w:rsidP="001604BF">
            <w:pPr>
              <w:pStyle w:val="TableText"/>
              <w:spacing w:before="41" w:line="194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620D8" w:rsidRPr="00C22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274D" w:rsidRPr="00C22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33" w:type="dxa"/>
            <w:tcBorders>
              <w:right w:val="single" w:sz="4" w:space="0" w:color="000000"/>
            </w:tcBorders>
          </w:tcPr>
          <w:p w:rsidR="00347175" w:rsidRPr="00C2292A" w:rsidRDefault="00B767DB" w:rsidP="005620D8">
            <w:pPr>
              <w:pStyle w:val="TableText"/>
              <w:spacing w:before="1" w:line="236" w:lineRule="auto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C22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74D" w:rsidRPr="00C2292A">
              <w:rPr>
                <w:rFonts w:ascii="Times New Roman" w:hAnsi="Times New Roman" w:cs="Times New Roman"/>
                <w:sz w:val="28"/>
                <w:szCs w:val="28"/>
              </w:rPr>
              <w:t>Вылет в Москву</w:t>
            </w:r>
            <w:r w:rsidR="001604BF" w:rsidRPr="00C2292A">
              <w:rPr>
                <w:rFonts w:ascii="Times New Roman" w:hAnsi="Times New Roman" w:cs="Times New Roman"/>
                <w:sz w:val="28"/>
                <w:szCs w:val="28"/>
              </w:rPr>
              <w:t xml:space="preserve"> (рейс Qatar Airways QR-339)</w:t>
            </w:r>
          </w:p>
        </w:tc>
      </w:tr>
    </w:tbl>
    <w:p w:rsidR="00347175" w:rsidRPr="00C2292A" w:rsidRDefault="003471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2A" w:rsidRPr="00C2292A" w:rsidRDefault="00C2292A" w:rsidP="00C229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2292A">
        <w:rPr>
          <w:rFonts w:ascii="Times New Roman" w:hAnsi="Times New Roman" w:cs="Times New Roman"/>
          <w:sz w:val="28"/>
          <w:szCs w:val="28"/>
          <w:lang w:val="ru-RU"/>
        </w:rPr>
        <w:t>Стоимость программы с 17.01-23.01.2026 г. на 1 человека.</w:t>
      </w:r>
    </w:p>
    <w:p w:rsidR="00C2292A" w:rsidRPr="00C2292A" w:rsidRDefault="00C2292A" w:rsidP="00C229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2292A">
        <w:rPr>
          <w:rFonts w:ascii="Times New Roman" w:hAnsi="Times New Roman" w:cs="Times New Roman"/>
          <w:sz w:val="28"/>
          <w:szCs w:val="28"/>
          <w:lang w:val="ru-RU"/>
        </w:rPr>
        <w:t xml:space="preserve">420 тыс.руб проживание в отеле категории 5*, номер стандарт (делюкс), питание </w:t>
      </w:r>
      <w:r w:rsidRPr="00C2292A">
        <w:rPr>
          <w:rFonts w:ascii="Times New Roman" w:hAnsi="Times New Roman" w:cs="Times New Roman"/>
          <w:sz w:val="28"/>
          <w:szCs w:val="28"/>
        </w:rPr>
        <w:t>BB</w:t>
      </w:r>
      <w:r w:rsidRPr="00C2292A">
        <w:rPr>
          <w:rFonts w:ascii="Times New Roman" w:hAnsi="Times New Roman" w:cs="Times New Roman"/>
          <w:sz w:val="28"/>
          <w:szCs w:val="28"/>
          <w:lang w:val="ru-RU"/>
        </w:rPr>
        <w:t xml:space="preserve"> (завтрак), дополнительно включено пит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граммы </w:t>
      </w:r>
      <w:r w:rsidRPr="00C2292A">
        <w:rPr>
          <w:rFonts w:ascii="Times New Roman" w:hAnsi="Times New Roman" w:cs="Times New Roman"/>
          <w:sz w:val="28"/>
          <w:szCs w:val="28"/>
          <w:lang w:val="ru-RU"/>
        </w:rPr>
        <w:t>(обед, ужин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2292A">
        <w:rPr>
          <w:rFonts w:ascii="Times New Roman" w:hAnsi="Times New Roman" w:cs="Times New Roman"/>
          <w:sz w:val="28"/>
          <w:szCs w:val="28"/>
          <w:lang w:val="ru-RU"/>
        </w:rPr>
        <w:t>, все мероприятия программы Бизнес-миссии</w:t>
      </w:r>
    </w:p>
    <w:p w:rsidR="00C2292A" w:rsidRPr="00C2292A" w:rsidRDefault="00C2292A" w:rsidP="00C229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2292A">
        <w:rPr>
          <w:rFonts w:ascii="Times New Roman" w:hAnsi="Times New Roman" w:cs="Times New Roman"/>
          <w:sz w:val="28"/>
          <w:szCs w:val="28"/>
          <w:lang w:val="ru-RU"/>
        </w:rPr>
        <w:t xml:space="preserve">380 тыс.руб при двухместном размещении, проживание в отеле категории 5*, номер стандарт (делюкс), питание </w:t>
      </w:r>
      <w:r w:rsidRPr="00C2292A">
        <w:rPr>
          <w:rFonts w:ascii="Times New Roman" w:hAnsi="Times New Roman" w:cs="Times New Roman"/>
          <w:sz w:val="28"/>
          <w:szCs w:val="28"/>
        </w:rPr>
        <w:t>BB</w:t>
      </w:r>
      <w:r w:rsidRPr="00C2292A">
        <w:rPr>
          <w:rFonts w:ascii="Times New Roman" w:hAnsi="Times New Roman" w:cs="Times New Roman"/>
          <w:sz w:val="28"/>
          <w:szCs w:val="28"/>
          <w:lang w:val="ru-RU"/>
        </w:rPr>
        <w:t xml:space="preserve"> (завтрак) дополнительно включено питание </w:t>
      </w:r>
      <w:r w:rsidR="00A43B35"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граммы </w:t>
      </w:r>
      <w:r w:rsidRPr="00C2292A">
        <w:rPr>
          <w:rFonts w:ascii="Times New Roman" w:hAnsi="Times New Roman" w:cs="Times New Roman"/>
          <w:sz w:val="28"/>
          <w:szCs w:val="28"/>
          <w:lang w:val="ru-RU"/>
        </w:rPr>
        <w:t>(обед, ужин</w:t>
      </w:r>
      <w:r w:rsidR="00A43B3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2292A">
        <w:rPr>
          <w:rFonts w:ascii="Times New Roman" w:hAnsi="Times New Roman" w:cs="Times New Roman"/>
          <w:sz w:val="28"/>
          <w:szCs w:val="28"/>
          <w:lang w:val="ru-RU"/>
        </w:rPr>
        <w:t>, все мероприятия программы Бизнес-миссии</w:t>
      </w:r>
    </w:p>
    <w:p w:rsidR="00C2292A" w:rsidRPr="00C2292A" w:rsidRDefault="00C2292A" w:rsidP="00C229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2292A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оплачивается:               </w:t>
      </w:r>
    </w:p>
    <w:p w:rsidR="00C2292A" w:rsidRPr="00C2292A" w:rsidRDefault="00C2292A" w:rsidP="00C229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2292A">
        <w:rPr>
          <w:rFonts w:ascii="Times New Roman" w:hAnsi="Times New Roman" w:cs="Times New Roman"/>
          <w:sz w:val="28"/>
          <w:szCs w:val="28"/>
          <w:lang w:val="ru-RU"/>
        </w:rPr>
        <w:t>- Международный перелет  </w:t>
      </w:r>
    </w:p>
    <w:p w:rsidR="00C2292A" w:rsidRPr="00C2292A" w:rsidRDefault="00C2292A" w:rsidP="00C229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2292A">
        <w:rPr>
          <w:rFonts w:ascii="Times New Roman" w:hAnsi="Times New Roman" w:cs="Times New Roman"/>
          <w:sz w:val="28"/>
          <w:szCs w:val="28"/>
          <w:lang w:val="ru-RU"/>
        </w:rPr>
        <w:t>- Внутренний перелет из г. Доха в г. Эр-Рияд (трансфер предоставляется для рейсов, указанных в программе бизнес-миссии)                            </w:t>
      </w:r>
    </w:p>
    <w:p w:rsidR="00C2292A" w:rsidRPr="00C2292A" w:rsidRDefault="00C2292A" w:rsidP="00C229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2292A">
        <w:rPr>
          <w:rFonts w:ascii="Times New Roman" w:hAnsi="Times New Roman" w:cs="Times New Roman"/>
          <w:sz w:val="28"/>
          <w:szCs w:val="28"/>
          <w:lang w:val="ru-RU"/>
        </w:rPr>
        <w:t xml:space="preserve">- Медицинская страховка       </w:t>
      </w:r>
    </w:p>
    <w:p w:rsidR="00C2292A" w:rsidRPr="00C2292A" w:rsidRDefault="00C2292A" w:rsidP="00C2292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229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акты для связи: ООО «Континеталь Тур»                                               </w:t>
      </w:r>
    </w:p>
    <w:p w:rsidR="00C2292A" w:rsidRDefault="00C2292A" w:rsidP="00C2292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9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овалова Жанна, тел.:  8-925-517-17-86, </w:t>
      </w:r>
      <w:r w:rsidRPr="00C2292A">
        <w:rPr>
          <w:rFonts w:ascii="Times New Roman" w:hAnsi="Times New Roman" w:cs="Times New Roman"/>
          <w:b/>
          <w:sz w:val="28"/>
          <w:szCs w:val="28"/>
        </w:rPr>
        <w:t>email</w:t>
      </w:r>
      <w:r w:rsidRPr="00C2292A">
        <w:rPr>
          <w:rFonts w:ascii="Times New Roman" w:hAnsi="Times New Roman" w:cs="Times New Roman"/>
          <w:b/>
          <w:sz w:val="28"/>
          <w:szCs w:val="28"/>
          <w:lang w:val="ru-RU"/>
        </w:rPr>
        <w:t>:  </w:t>
      </w:r>
      <w:hyperlink r:id="rId7" w:history="1">
        <w:r w:rsidRPr="003A109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sophia@gltc.ru</w:t>
        </w:r>
      </w:hyperlink>
    </w:p>
    <w:p w:rsidR="00C2292A" w:rsidRPr="00C2292A" w:rsidRDefault="00C2292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92A">
        <w:rPr>
          <w:rFonts w:ascii="Times New Roman" w:hAnsi="Times New Roman" w:cs="Times New Roman"/>
          <w:b/>
          <w:sz w:val="28"/>
          <w:szCs w:val="28"/>
          <w:lang w:val="ru-RU"/>
        </w:rPr>
        <w:t>В программе возможны незначительные изменения.      </w:t>
      </w:r>
    </w:p>
    <w:sectPr w:rsidR="00C2292A" w:rsidRPr="00C2292A" w:rsidSect="00903306">
      <w:pgSz w:w="14840" w:h="26820"/>
      <w:pgMar w:top="720" w:right="720" w:bottom="720" w:left="720" w:header="0" w:footer="0" w:gutter="0"/>
      <w:cols w:space="720"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414"/>
    <w:multiLevelType w:val="hybridMultilevel"/>
    <w:tmpl w:val="D0E6A092"/>
    <w:lvl w:ilvl="0" w:tplc="31F639E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9632A"/>
    <w:multiLevelType w:val="hybridMultilevel"/>
    <w:tmpl w:val="E8CE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5F02"/>
    <w:multiLevelType w:val="hybridMultilevel"/>
    <w:tmpl w:val="BE2E9112"/>
    <w:lvl w:ilvl="0" w:tplc="722EA9E2">
      <w:start w:val="19"/>
      <w:numFmt w:val="bullet"/>
      <w:lvlText w:val=""/>
      <w:lvlJc w:val="left"/>
      <w:pPr>
        <w:ind w:left="38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>
    <w:nsid w:val="6EC720AB"/>
    <w:multiLevelType w:val="hybridMultilevel"/>
    <w:tmpl w:val="2E4A49DC"/>
    <w:lvl w:ilvl="0" w:tplc="A25AC410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108ED"/>
    <w:multiLevelType w:val="hybridMultilevel"/>
    <w:tmpl w:val="CD3E7786"/>
    <w:lvl w:ilvl="0" w:tplc="A6A6B4C0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>
    <w:spaceForUL/>
    <w:ulTrailSpace/>
  </w:compat>
  <w:rsids>
    <w:rsidRoot w:val="00347175"/>
    <w:rsid w:val="00127866"/>
    <w:rsid w:val="001604BF"/>
    <w:rsid w:val="001661FC"/>
    <w:rsid w:val="00173FF4"/>
    <w:rsid w:val="001C0A38"/>
    <w:rsid w:val="00241ACE"/>
    <w:rsid w:val="0026316C"/>
    <w:rsid w:val="002906F1"/>
    <w:rsid w:val="00312C7C"/>
    <w:rsid w:val="00312FE7"/>
    <w:rsid w:val="003152F3"/>
    <w:rsid w:val="0034492D"/>
    <w:rsid w:val="00347175"/>
    <w:rsid w:val="00391351"/>
    <w:rsid w:val="003D2F3A"/>
    <w:rsid w:val="003E276B"/>
    <w:rsid w:val="003E5CC4"/>
    <w:rsid w:val="004447E7"/>
    <w:rsid w:val="00453B52"/>
    <w:rsid w:val="004A4FA3"/>
    <w:rsid w:val="004B6004"/>
    <w:rsid w:val="004C4F8E"/>
    <w:rsid w:val="00532564"/>
    <w:rsid w:val="00543E57"/>
    <w:rsid w:val="005620D8"/>
    <w:rsid w:val="00584A40"/>
    <w:rsid w:val="005B593E"/>
    <w:rsid w:val="00617271"/>
    <w:rsid w:val="00621FED"/>
    <w:rsid w:val="006420B5"/>
    <w:rsid w:val="006E274D"/>
    <w:rsid w:val="006F471D"/>
    <w:rsid w:val="00754AB2"/>
    <w:rsid w:val="007E451F"/>
    <w:rsid w:val="008C4584"/>
    <w:rsid w:val="00903306"/>
    <w:rsid w:val="0096020E"/>
    <w:rsid w:val="0096537D"/>
    <w:rsid w:val="009A04EC"/>
    <w:rsid w:val="00A17577"/>
    <w:rsid w:val="00A43975"/>
    <w:rsid w:val="00A43B35"/>
    <w:rsid w:val="00A51951"/>
    <w:rsid w:val="00AD3724"/>
    <w:rsid w:val="00AD5635"/>
    <w:rsid w:val="00B678D6"/>
    <w:rsid w:val="00B767DB"/>
    <w:rsid w:val="00B768CD"/>
    <w:rsid w:val="00B824EA"/>
    <w:rsid w:val="00C2292A"/>
    <w:rsid w:val="00C66335"/>
    <w:rsid w:val="00CC59C7"/>
    <w:rsid w:val="00D23324"/>
    <w:rsid w:val="00D55C08"/>
    <w:rsid w:val="00D83F34"/>
    <w:rsid w:val="00D9033B"/>
    <w:rsid w:val="00DC6654"/>
    <w:rsid w:val="00DE2D7D"/>
    <w:rsid w:val="00E27123"/>
    <w:rsid w:val="00E30FE8"/>
    <w:rsid w:val="00ED2CFA"/>
    <w:rsid w:val="00F91A00"/>
    <w:rsid w:val="00FC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0B5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snapToGrid w:val="0"/>
      <w:color w:val="000000"/>
      <w:sz w:val="21"/>
      <w:szCs w:val="21"/>
      <w:lang w:val="en-US" w:eastAsia="en-US"/>
    </w:rPr>
  </w:style>
  <w:style w:type="paragraph" w:styleId="1">
    <w:name w:val="heading 1"/>
    <w:basedOn w:val="a"/>
    <w:next w:val="a"/>
    <w:link w:val="10"/>
    <w:qFormat/>
    <w:rsid w:val="00A4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DE2D7D"/>
    <w:rPr>
      <w:sz w:val="32"/>
      <w:szCs w:val="32"/>
    </w:rPr>
  </w:style>
  <w:style w:type="table" w:customStyle="1" w:styleId="TableNormal">
    <w:name w:val="Table Normal"/>
    <w:unhideWhenUsed/>
    <w:qFormat/>
    <w:rsid w:val="00DE2D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DE2D7D"/>
    <w:rPr>
      <w:sz w:val="32"/>
      <w:szCs w:val="32"/>
    </w:rPr>
  </w:style>
  <w:style w:type="paragraph" w:styleId="a4">
    <w:name w:val="Balloon Text"/>
    <w:basedOn w:val="a"/>
    <w:link w:val="a5"/>
    <w:rsid w:val="00AD37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D3724"/>
    <w:rPr>
      <w:rFonts w:ascii="Segoe UI" w:hAnsi="Segoe UI" w:cs="Segoe UI"/>
      <w:snapToGrid w:val="0"/>
      <w:color w:val="000000"/>
      <w:sz w:val="18"/>
      <w:szCs w:val="18"/>
      <w:lang w:val="en-US" w:eastAsia="en-US"/>
    </w:rPr>
  </w:style>
  <w:style w:type="character" w:customStyle="1" w:styleId="10">
    <w:name w:val="Заголовок 1 Знак"/>
    <w:basedOn w:val="a0"/>
    <w:link w:val="1"/>
    <w:rsid w:val="00A4397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n-US" w:eastAsia="en-US"/>
    </w:rPr>
  </w:style>
  <w:style w:type="character" w:styleId="a6">
    <w:name w:val="Hyperlink"/>
    <w:basedOn w:val="a0"/>
    <w:rsid w:val="00C22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ophia@gltc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EC540-C680-424F-8CD1-7A2F5F9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6-05T10:38:00Z</cp:lastPrinted>
  <dcterms:created xsi:type="dcterms:W3CDTF">2025-12-15T08:02:00Z</dcterms:created>
  <dcterms:modified xsi:type="dcterms:W3CDTF">2025-1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5-27T22:22:00Z</vt:filetime>
  </property>
  <property fmtid="{D5CDD505-2E9C-101B-9397-08002B2CF9AE}" pid="4" name="ICV">
    <vt:lpwstr>9054BABC2F87C946959A546617A340CC_31</vt:lpwstr>
  </property>
  <property fmtid="{D5CDD505-2E9C-101B-9397-08002B2CF9AE}" pid="5" name="KSOProductBuildVer">
    <vt:lpwstr>2052-12.12.1</vt:lpwstr>
  </property>
</Properties>
</file>